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FB215B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923C89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AD5FF9D" wp14:editId="3EBBEB99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793875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32" y="21221"/>
                <wp:lineTo x="21332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15B" w:rsidRDefault="00FB215B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213ED2" w:rsidRPr="00FB215B" w:rsidRDefault="00095CC3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>UNIDAD DE ACCESO A LA INFORMACIÓ</w:t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N PÚBLICA.</w:t>
      </w:r>
    </w:p>
    <w:p w:rsidR="00213ED2" w:rsidRPr="00FB215B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Resolución de Entrega de Información.</w:t>
      </w:r>
    </w:p>
    <w:p w:rsidR="00D807DA" w:rsidRPr="00FB215B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3A0A81" w:rsidRPr="00FB215B">
        <w:rPr>
          <w:rFonts w:ascii="Times New Roman" w:hAnsi="Times New Roman" w:cs="Times New Roman"/>
          <w:b/>
          <w:sz w:val="24"/>
          <w:szCs w:val="24"/>
        </w:rPr>
        <w:t>UAIP-MITUR</w:t>
      </w:r>
      <w:r w:rsidR="00D7291B">
        <w:rPr>
          <w:rFonts w:ascii="Times New Roman" w:hAnsi="Times New Roman" w:cs="Times New Roman"/>
          <w:b/>
          <w:sz w:val="24"/>
          <w:szCs w:val="24"/>
        </w:rPr>
        <w:t>-</w:t>
      </w:r>
      <w:r w:rsidR="004360DC">
        <w:rPr>
          <w:rFonts w:ascii="Times New Roman" w:hAnsi="Times New Roman" w:cs="Times New Roman"/>
          <w:b/>
          <w:sz w:val="24"/>
          <w:szCs w:val="24"/>
        </w:rPr>
        <w:t xml:space="preserve"> No.03</w:t>
      </w:r>
      <w:r w:rsidR="00DB48BB">
        <w:rPr>
          <w:rFonts w:ascii="Times New Roman" w:hAnsi="Times New Roman" w:cs="Times New Roman"/>
          <w:b/>
          <w:sz w:val="24"/>
          <w:szCs w:val="24"/>
        </w:rPr>
        <w:t>7</w:t>
      </w:r>
      <w:r w:rsidR="00047088" w:rsidRPr="00FB215B">
        <w:rPr>
          <w:rFonts w:ascii="Times New Roman" w:hAnsi="Times New Roman" w:cs="Times New Roman"/>
          <w:b/>
          <w:sz w:val="24"/>
          <w:szCs w:val="24"/>
        </w:rPr>
        <w:t>/</w:t>
      </w:r>
      <w:r w:rsidR="00754563" w:rsidRPr="00FB215B">
        <w:rPr>
          <w:rFonts w:ascii="Times New Roman" w:hAnsi="Times New Roman" w:cs="Times New Roman"/>
          <w:b/>
          <w:sz w:val="24"/>
          <w:szCs w:val="24"/>
        </w:rPr>
        <w:t>2018</w:t>
      </w:r>
    </w:p>
    <w:p w:rsidR="00D807DA" w:rsidRPr="00FB215B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B81" w:rsidRDefault="00AD4A75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San Salvador, a </w:t>
      </w:r>
      <w:r w:rsidR="00754563" w:rsidRPr="00FB215B">
        <w:rPr>
          <w:rFonts w:ascii="Times New Roman" w:hAnsi="Times New Roman" w:cs="Times New Roman"/>
        </w:rPr>
        <w:t>las</w:t>
      </w:r>
      <w:r w:rsidR="00AB1BA4">
        <w:rPr>
          <w:rFonts w:ascii="Times New Roman" w:hAnsi="Times New Roman" w:cs="Times New Roman"/>
        </w:rPr>
        <w:t xml:space="preserve"> dos</w:t>
      </w:r>
      <w:r w:rsidR="007E2B4E">
        <w:rPr>
          <w:rFonts w:ascii="Times New Roman" w:hAnsi="Times New Roman" w:cs="Times New Roman"/>
        </w:rPr>
        <w:t xml:space="preserve"> horas</w:t>
      </w:r>
      <w:r w:rsidR="00754563" w:rsidRPr="00FB215B">
        <w:rPr>
          <w:rFonts w:ascii="Times New Roman" w:hAnsi="Times New Roman" w:cs="Times New Roman"/>
        </w:rPr>
        <w:t xml:space="preserve"> </w:t>
      </w:r>
      <w:r w:rsidR="00DB48BB">
        <w:rPr>
          <w:rFonts w:ascii="Times New Roman" w:hAnsi="Times New Roman" w:cs="Times New Roman"/>
        </w:rPr>
        <w:t xml:space="preserve">con </w:t>
      </w:r>
      <w:r w:rsidR="00AB1BA4">
        <w:rPr>
          <w:rFonts w:ascii="Times New Roman" w:hAnsi="Times New Roman" w:cs="Times New Roman"/>
        </w:rPr>
        <w:t xml:space="preserve">quince </w:t>
      </w:r>
      <w:r w:rsidR="0033682C">
        <w:rPr>
          <w:rFonts w:ascii="Times New Roman" w:hAnsi="Times New Roman" w:cs="Times New Roman"/>
        </w:rPr>
        <w:t>minutos</w:t>
      </w:r>
      <w:r w:rsidR="00C5389B">
        <w:rPr>
          <w:rFonts w:ascii="Times New Roman" w:hAnsi="Times New Roman" w:cs="Times New Roman"/>
        </w:rPr>
        <w:t xml:space="preserve"> </w:t>
      </w:r>
      <w:r w:rsidR="00CF4327">
        <w:rPr>
          <w:rFonts w:ascii="Times New Roman" w:hAnsi="Times New Roman" w:cs="Times New Roman"/>
        </w:rPr>
        <w:t xml:space="preserve">del día </w:t>
      </w:r>
      <w:r w:rsidR="00FA708E">
        <w:rPr>
          <w:rFonts w:ascii="Times New Roman" w:hAnsi="Times New Roman" w:cs="Times New Roman"/>
        </w:rPr>
        <w:t>once</w:t>
      </w:r>
      <w:r w:rsidR="007E2B4E">
        <w:rPr>
          <w:rFonts w:ascii="Times New Roman" w:hAnsi="Times New Roman" w:cs="Times New Roman"/>
        </w:rPr>
        <w:t xml:space="preserve"> de septiembre</w:t>
      </w:r>
      <w:r w:rsidR="00754563" w:rsidRPr="00FB215B">
        <w:rPr>
          <w:rFonts w:ascii="Times New Roman" w:hAnsi="Times New Roman" w:cs="Times New Roman"/>
        </w:rPr>
        <w:t xml:space="preserve"> de dos mil dieciocho</w:t>
      </w:r>
      <w:r w:rsidR="00D807DA" w:rsidRPr="00FB215B">
        <w:rPr>
          <w:rFonts w:ascii="Times New Roman" w:hAnsi="Times New Roman" w:cs="Times New Roman"/>
        </w:rPr>
        <w:t xml:space="preserve">, el Ministerio de Turismo, luego de haber recibido y admitido la </w:t>
      </w:r>
      <w:r w:rsidR="00207319">
        <w:rPr>
          <w:rFonts w:ascii="Times New Roman" w:hAnsi="Times New Roman" w:cs="Times New Roman"/>
        </w:rPr>
        <w:t>solicitud de información</w:t>
      </w:r>
      <w:r w:rsidR="00D807DA" w:rsidRPr="00FB215B">
        <w:rPr>
          <w:rFonts w:ascii="Times New Roman" w:hAnsi="Times New Roman" w:cs="Times New Roman"/>
        </w:rPr>
        <w:t xml:space="preserve"> respecto a:</w:t>
      </w:r>
    </w:p>
    <w:p w:rsidR="00B67530" w:rsidRDefault="00ED7EB7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B48BB" w:rsidRDefault="00DB48BB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DB48BB">
        <w:rPr>
          <w:rFonts w:ascii="Times New Roman" w:hAnsi="Times New Roman" w:cs="Times New Roman"/>
          <w:b/>
        </w:rPr>
        <w:t>Solicitud de fotografías de promocionales utilizados para la promoción de la actual Marca País El Salvador, grande como su gente. Por ejemplo camisas, lapiceros, banderines, brochures, entre otros. </w:t>
      </w:r>
      <w:r w:rsidRPr="00DB48BB">
        <w:rPr>
          <w:rFonts w:ascii="Times New Roman" w:hAnsi="Times New Roman" w:cs="Times New Roman"/>
          <w:b/>
        </w:rPr>
        <w:br/>
        <w:t>Y también, a quienes han sido entregados estos promocionales</w:t>
      </w:r>
      <w:r>
        <w:rPr>
          <w:rFonts w:ascii="Times New Roman" w:hAnsi="Times New Roman" w:cs="Times New Roman"/>
          <w:b/>
        </w:rPr>
        <w:t>.</w:t>
      </w:r>
    </w:p>
    <w:p w:rsidR="00DB48BB" w:rsidRPr="007E2B4E" w:rsidRDefault="00DB48BB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D807DA" w:rsidRDefault="00D807DA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Presentada ante la Unidad de Acceso a la Información Pública de esta </w:t>
      </w:r>
      <w:r w:rsidR="00122555" w:rsidRPr="00FB215B">
        <w:rPr>
          <w:rFonts w:ascii="Times New Roman" w:hAnsi="Times New Roman" w:cs="Times New Roman"/>
        </w:rPr>
        <w:t>dependencia por parte de</w:t>
      </w:r>
      <w:r w:rsidR="004F08EB">
        <w:rPr>
          <w:rFonts w:ascii="Times New Roman" w:hAnsi="Times New Roman" w:cs="Times New Roman"/>
        </w:rPr>
        <w:t xml:space="preserve"> </w:t>
      </w:r>
      <w:r w:rsidR="004F08EB" w:rsidRPr="004F08EB">
        <w:rPr>
          <w:rFonts w:ascii="Times New Roman" w:hAnsi="Times New Roman" w:cs="Times New Roman"/>
          <w:highlight w:val="black"/>
        </w:rPr>
        <w:t>xxxxxxxxxxxxxxxxxxxxx</w:t>
      </w:r>
      <w:r w:rsidR="00122555" w:rsidRPr="00FB215B">
        <w:rPr>
          <w:rFonts w:ascii="Times New Roman" w:hAnsi="Times New Roman" w:cs="Times New Roman"/>
        </w:rPr>
        <w:t>, con</w:t>
      </w:r>
      <w:r w:rsidR="003A0A81" w:rsidRPr="00FB215B">
        <w:rPr>
          <w:rFonts w:ascii="Times New Roman" w:hAnsi="Times New Roman" w:cs="Times New Roman"/>
        </w:rPr>
        <w:t xml:space="preserve"> </w:t>
      </w:r>
      <w:r w:rsidR="00A7381E">
        <w:rPr>
          <w:rFonts w:ascii="Times New Roman" w:hAnsi="Times New Roman" w:cs="Times New Roman"/>
        </w:rPr>
        <w:t>Documento Único de Identidad</w:t>
      </w:r>
      <w:r w:rsidR="000B7786">
        <w:rPr>
          <w:rFonts w:ascii="Times New Roman" w:hAnsi="Times New Roman" w:cs="Times New Roman"/>
        </w:rPr>
        <w:t xml:space="preserve"> </w:t>
      </w:r>
      <w:r w:rsidR="003A0A81" w:rsidRPr="00FB215B">
        <w:rPr>
          <w:rFonts w:ascii="Times New Roman" w:hAnsi="Times New Roman" w:cs="Times New Roman"/>
        </w:rPr>
        <w:t>número</w:t>
      </w:r>
      <w:r w:rsidR="004F08EB">
        <w:rPr>
          <w:rFonts w:ascii="Times New Roman" w:hAnsi="Times New Roman" w:cs="Times New Roman"/>
        </w:rPr>
        <w:t xml:space="preserve"> </w:t>
      </w:r>
      <w:r w:rsidR="004F08EB" w:rsidRPr="004F08EB">
        <w:rPr>
          <w:rFonts w:ascii="Times New Roman" w:hAnsi="Times New Roman" w:cs="Times New Roman"/>
          <w:highlight w:val="black"/>
        </w:rPr>
        <w:t>xxxxxxxxxxxxxxxxxxxxxxx</w:t>
      </w:r>
      <w:r w:rsidR="00B67530">
        <w:rPr>
          <w:rFonts w:ascii="Times New Roman" w:hAnsi="Times New Roman" w:cs="Times New Roman"/>
        </w:rPr>
        <w:t>,</w:t>
      </w:r>
      <w:r w:rsidR="009A303E">
        <w:rPr>
          <w:rFonts w:ascii="Times New Roman" w:hAnsi="Times New Roman" w:cs="Times New Roman"/>
        </w:rPr>
        <w:t xml:space="preserve"> </w:t>
      </w:r>
      <w:r w:rsidR="00122555" w:rsidRPr="00FB215B">
        <w:rPr>
          <w:rFonts w:ascii="Times New Roman" w:hAnsi="Times New Roman" w:cs="Times New Roman"/>
        </w:rPr>
        <w:t xml:space="preserve">considerando </w:t>
      </w:r>
      <w:r w:rsidRPr="00FB215B">
        <w:rPr>
          <w:rFonts w:ascii="Times New Roman" w:hAnsi="Times New Roman" w:cs="Times New Roman"/>
        </w:rPr>
        <w:t xml:space="preserve">que la solicitud cumple con todos los requisitos establecidos en </w:t>
      </w:r>
      <w:r w:rsidR="00AE4083" w:rsidRPr="00FB215B">
        <w:rPr>
          <w:rFonts w:ascii="Times New Roman" w:hAnsi="Times New Roman" w:cs="Times New Roman"/>
        </w:rPr>
        <w:t>el Art</w:t>
      </w:r>
      <w:r w:rsidRPr="00FB215B">
        <w:rPr>
          <w:rFonts w:ascii="Times New Roman" w:hAnsi="Times New Roman" w:cs="Times New Roman"/>
        </w:rPr>
        <w:t xml:space="preserve">. 66 de la Ley de Acceso a la Información Pública, y que la información solicitada no se encuentra entre las excepciones enumeradas en los artículos 19 y 24 de la ley; y art. 19 del Reglamento. </w:t>
      </w: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3F5C97">
        <w:rPr>
          <w:rFonts w:ascii="Times New Roman" w:hAnsi="Times New Roman" w:cs="Times New Roman"/>
          <w:b/>
        </w:rPr>
        <w:t>CONSIDERANDO:</w:t>
      </w:r>
    </w:p>
    <w:p w:rsidR="00BB27AC" w:rsidRDefault="00BB27AC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216EEF" w:rsidRPr="00DD7D75" w:rsidRDefault="00BB27AC" w:rsidP="00AB7B4E">
      <w:pPr>
        <w:pStyle w:val="Prrafodelista"/>
        <w:numPr>
          <w:ilvl w:val="0"/>
          <w:numId w:val="2"/>
        </w:numPr>
        <w:tabs>
          <w:tab w:val="left" w:pos="1140"/>
        </w:tabs>
        <w:spacing w:after="0"/>
        <w:ind w:left="1072" w:hanging="221"/>
        <w:jc w:val="both"/>
        <w:rPr>
          <w:rFonts w:ascii="Times New Roman" w:hAnsi="Times New Roman" w:cs="Times New Roman"/>
          <w:b/>
        </w:rPr>
      </w:pPr>
      <w:r w:rsidRPr="00837A30">
        <w:rPr>
          <w:rFonts w:ascii="Times New Roman" w:hAnsi="Times New Roman" w:cs="Times New Roman"/>
        </w:rPr>
        <w:t>Que con base a las atribuciones de las letras d), i) y j) del artículo 50 de la Ley de Acceso a la Información Pública (en lo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DD7D75" w:rsidRDefault="00DD7D75" w:rsidP="00DD7D75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</w:rPr>
      </w:pPr>
    </w:p>
    <w:p w:rsidR="00DD7D75" w:rsidRPr="00DD7D75" w:rsidRDefault="00DD7D75" w:rsidP="00F100FC">
      <w:pPr>
        <w:pStyle w:val="Prrafodelista"/>
        <w:numPr>
          <w:ilvl w:val="0"/>
          <w:numId w:val="2"/>
        </w:numPr>
        <w:tabs>
          <w:tab w:val="left" w:pos="1140"/>
        </w:tabs>
        <w:spacing w:after="0"/>
        <w:ind w:left="1072" w:hanging="221"/>
        <w:jc w:val="both"/>
        <w:rPr>
          <w:rFonts w:ascii="Times New Roman" w:hAnsi="Times New Roman" w:cs="Times New Roman"/>
          <w:b/>
        </w:rPr>
      </w:pPr>
      <w:r w:rsidRPr="00DD7D75">
        <w:rPr>
          <w:rFonts w:ascii="Times New Roman" w:hAnsi="Times New Roman" w:cs="Times New Roman"/>
        </w:rPr>
        <w:t>Que de acuerdo a la Ley de la Corporación Salvadoreña de Turismo (CORSATUR) en el Art.2 literal a), le compete: “La promoción de los atractivos turísticos de nuestro país en el extranjero”.</w:t>
      </w:r>
    </w:p>
    <w:p w:rsidR="00B67530" w:rsidRPr="00D3736E" w:rsidRDefault="00B67530" w:rsidP="006C2C6B">
      <w:pPr>
        <w:pStyle w:val="Prrafodelista"/>
        <w:tabs>
          <w:tab w:val="left" w:pos="1140"/>
        </w:tabs>
        <w:spacing w:after="0"/>
        <w:ind w:left="107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27AC" w:rsidRDefault="00BB27AC" w:rsidP="006C2C6B">
      <w:pPr>
        <w:pStyle w:val="Prrafodelista"/>
        <w:tabs>
          <w:tab w:val="left" w:pos="3000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POR TANTO: </w:t>
      </w:r>
      <w:r w:rsidRPr="00FB215B">
        <w:rPr>
          <w:rFonts w:ascii="Times New Roman" w:hAnsi="Times New Roman" w:cs="Times New Roman"/>
        </w:rPr>
        <w:t xml:space="preserve">De conformidad a los establecido en los Art. 62 y 72 de la Ley de Acceso a la Información Pública.       </w:t>
      </w:r>
    </w:p>
    <w:p w:rsidR="003F6B01" w:rsidRDefault="00BB27AC" w:rsidP="006C2C6B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b/>
          <w:lang w:val="es-SV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             SE RESUELVE:</w:t>
      </w:r>
    </w:p>
    <w:p w:rsidR="003F6B01" w:rsidRPr="003F6B01" w:rsidRDefault="003F6B01" w:rsidP="003F6B01">
      <w:pPr>
        <w:pStyle w:val="Prrafodelista"/>
        <w:numPr>
          <w:ilvl w:val="0"/>
          <w:numId w:val="20"/>
        </w:numPr>
        <w:tabs>
          <w:tab w:val="left" w:pos="30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lang w:val="es-SV"/>
        </w:rPr>
      </w:pPr>
      <w:r w:rsidRPr="003F6B01">
        <w:rPr>
          <w:rFonts w:ascii="Times New Roman" w:hAnsi="Times New Roman" w:cs="Times New Roman"/>
          <w:b/>
          <w:i/>
          <w:lang w:val="es-SV"/>
        </w:rPr>
        <w:t>Informar que el Ministerio de Turismo, específicamente para promover</w:t>
      </w:r>
      <w:r>
        <w:rPr>
          <w:rFonts w:ascii="Times New Roman" w:hAnsi="Times New Roman" w:cs="Times New Roman"/>
          <w:b/>
          <w:i/>
          <w:lang w:val="es-SV"/>
        </w:rPr>
        <w:t xml:space="preserve"> la marca país, no ha realizado inversiones, solamente ha entregado material de apoyo en foros y talleres con act</w:t>
      </w:r>
      <w:r w:rsidR="006C1E38">
        <w:rPr>
          <w:rFonts w:ascii="Times New Roman" w:hAnsi="Times New Roman" w:cs="Times New Roman"/>
          <w:b/>
          <w:i/>
          <w:lang w:val="es-SV"/>
        </w:rPr>
        <w:t>ores del sector turístico considerando en el arte un logo de “El Salvador grande como su gente”</w:t>
      </w:r>
      <w:r w:rsidR="00AB1BA4">
        <w:rPr>
          <w:rFonts w:ascii="Times New Roman" w:hAnsi="Times New Roman" w:cs="Times New Roman"/>
          <w:b/>
          <w:i/>
          <w:lang w:val="es-SV"/>
        </w:rPr>
        <w:t xml:space="preserve"> (Se envía en adjunto fotografías)</w:t>
      </w:r>
    </w:p>
    <w:p w:rsidR="003F6B01" w:rsidRPr="003F6B01" w:rsidRDefault="003F6B01" w:rsidP="003F6B01">
      <w:pPr>
        <w:pStyle w:val="Prrafodelista"/>
        <w:tabs>
          <w:tab w:val="left" w:pos="3000"/>
        </w:tabs>
        <w:spacing w:after="0" w:line="240" w:lineRule="auto"/>
        <w:ind w:left="1140"/>
        <w:jc w:val="both"/>
        <w:rPr>
          <w:rFonts w:ascii="Times New Roman" w:hAnsi="Times New Roman" w:cs="Times New Roman"/>
          <w:b/>
          <w:i/>
          <w:lang w:val="es-SV"/>
        </w:rPr>
      </w:pPr>
    </w:p>
    <w:p w:rsidR="003F6B01" w:rsidRDefault="003F6B01" w:rsidP="00AB1BA4">
      <w:pPr>
        <w:pStyle w:val="Prrafodelista"/>
        <w:numPr>
          <w:ilvl w:val="0"/>
          <w:numId w:val="2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b/>
          <w:i/>
          <w:lang w:val="es-SV"/>
        </w:rPr>
      </w:pPr>
      <w:r w:rsidRPr="00216EEF">
        <w:rPr>
          <w:rFonts w:ascii="Times New Roman" w:hAnsi="Times New Roman" w:cs="Times New Roman"/>
          <w:b/>
          <w:i/>
          <w:lang w:val="es-SV"/>
        </w:rPr>
        <w:t>Orientar que</w:t>
      </w:r>
      <w:r>
        <w:rPr>
          <w:rFonts w:ascii="Times New Roman" w:hAnsi="Times New Roman" w:cs="Times New Roman"/>
          <w:b/>
          <w:i/>
          <w:lang w:val="es-SV"/>
        </w:rPr>
        <w:t xml:space="preserve">  para mayor información </w:t>
      </w:r>
      <w:r w:rsidR="00FA708E" w:rsidRPr="00216EEF">
        <w:rPr>
          <w:rFonts w:ascii="Times New Roman" w:hAnsi="Times New Roman" w:cs="Times New Roman"/>
          <w:b/>
          <w:i/>
          <w:lang w:val="es-SV"/>
        </w:rPr>
        <w:t>la institución competente</w:t>
      </w:r>
      <w:r w:rsidR="00FA708E">
        <w:rPr>
          <w:rFonts w:ascii="Times New Roman" w:hAnsi="Times New Roman" w:cs="Times New Roman"/>
          <w:b/>
          <w:i/>
          <w:lang w:val="es-SV"/>
        </w:rPr>
        <w:t xml:space="preserve"> </w:t>
      </w:r>
      <w:r>
        <w:rPr>
          <w:rFonts w:ascii="Times New Roman" w:hAnsi="Times New Roman" w:cs="Times New Roman"/>
          <w:b/>
          <w:i/>
          <w:lang w:val="es-SV"/>
        </w:rPr>
        <w:t>con respecto</w:t>
      </w:r>
      <w:r w:rsidR="00AB1BA4">
        <w:rPr>
          <w:rFonts w:ascii="Times New Roman" w:hAnsi="Times New Roman" w:cs="Times New Roman"/>
          <w:b/>
          <w:i/>
          <w:lang w:val="es-SV"/>
        </w:rPr>
        <w:t xml:space="preserve"> a la petición presentada </w:t>
      </w:r>
      <w:r w:rsidR="00AB1BA4">
        <w:rPr>
          <w:rFonts w:ascii="Times New Roman" w:hAnsi="Times New Roman" w:cs="Times New Roman"/>
          <w:b/>
          <w:i/>
          <w:lang w:val="es-SV"/>
        </w:rPr>
        <w:tab/>
      </w:r>
      <w:r w:rsidRPr="00216EEF">
        <w:rPr>
          <w:rFonts w:ascii="Times New Roman" w:hAnsi="Times New Roman" w:cs="Times New Roman"/>
          <w:b/>
          <w:i/>
          <w:lang w:val="es-SV"/>
        </w:rPr>
        <w:t>es la Corp</w:t>
      </w:r>
      <w:r w:rsidR="00FA708E">
        <w:rPr>
          <w:rFonts w:ascii="Times New Roman" w:hAnsi="Times New Roman" w:cs="Times New Roman"/>
          <w:b/>
          <w:i/>
          <w:lang w:val="es-SV"/>
        </w:rPr>
        <w:t xml:space="preserve">oración Salvadoreña de Turismo, </w:t>
      </w:r>
      <w:r w:rsidRPr="00216EEF">
        <w:rPr>
          <w:rFonts w:ascii="Times New Roman" w:hAnsi="Times New Roman" w:cs="Times New Roman"/>
          <w:b/>
          <w:i/>
          <w:lang w:val="es-SV"/>
        </w:rPr>
        <w:t xml:space="preserve">el contacto de la Unidad de </w:t>
      </w:r>
      <w:r w:rsidR="00FA708E">
        <w:rPr>
          <w:rFonts w:ascii="Times New Roman" w:hAnsi="Times New Roman" w:cs="Times New Roman"/>
          <w:b/>
          <w:i/>
          <w:lang w:val="es-SV"/>
        </w:rPr>
        <w:t>Acceso</w:t>
      </w:r>
      <w:r w:rsidRPr="00216EEF">
        <w:rPr>
          <w:rFonts w:ascii="Times New Roman" w:hAnsi="Times New Roman" w:cs="Times New Roman"/>
          <w:b/>
          <w:i/>
          <w:lang w:val="es-SV"/>
        </w:rPr>
        <w:t xml:space="preserve"> la Información </w:t>
      </w:r>
      <w:r w:rsidR="00AB1BA4">
        <w:rPr>
          <w:rFonts w:ascii="Times New Roman" w:hAnsi="Times New Roman" w:cs="Times New Roman"/>
          <w:b/>
          <w:i/>
          <w:lang w:val="es-SV"/>
        </w:rPr>
        <w:t xml:space="preserve">   </w:t>
      </w:r>
      <w:r w:rsidR="00AB1BA4">
        <w:rPr>
          <w:rFonts w:ascii="Times New Roman" w:hAnsi="Times New Roman" w:cs="Times New Roman"/>
          <w:b/>
          <w:i/>
          <w:lang w:val="es-SV"/>
        </w:rPr>
        <w:tab/>
      </w:r>
      <w:r w:rsidRPr="00216EEF">
        <w:rPr>
          <w:rFonts w:ascii="Times New Roman" w:hAnsi="Times New Roman" w:cs="Times New Roman"/>
          <w:b/>
          <w:i/>
          <w:lang w:val="es-SV"/>
        </w:rPr>
        <w:t>Pública para que pueda solicitar la información, es el siguiente: Ing. Juan Miranda,</w:t>
      </w:r>
      <w:r w:rsidR="00AB1BA4">
        <w:rPr>
          <w:rFonts w:ascii="Times New Roman" w:hAnsi="Times New Roman" w:cs="Times New Roman"/>
          <w:b/>
          <w:i/>
          <w:lang w:val="es-SV"/>
        </w:rPr>
        <w:t xml:space="preserve"> </w:t>
      </w:r>
      <w:r w:rsidRPr="00216EEF">
        <w:rPr>
          <w:rFonts w:ascii="Times New Roman" w:hAnsi="Times New Roman" w:cs="Times New Roman"/>
          <w:b/>
          <w:i/>
          <w:lang w:val="es-SV"/>
        </w:rPr>
        <w:t xml:space="preserve">Oficial de </w:t>
      </w:r>
      <w:r w:rsidR="00AB1BA4">
        <w:rPr>
          <w:rFonts w:ascii="Times New Roman" w:hAnsi="Times New Roman" w:cs="Times New Roman"/>
          <w:b/>
          <w:i/>
          <w:lang w:val="es-SV"/>
        </w:rPr>
        <w:tab/>
      </w:r>
      <w:r w:rsidRPr="00216EEF">
        <w:rPr>
          <w:rFonts w:ascii="Times New Roman" w:hAnsi="Times New Roman" w:cs="Times New Roman"/>
          <w:b/>
          <w:i/>
          <w:lang w:val="es-SV"/>
        </w:rPr>
        <w:t>Información Ad honorem;</w:t>
      </w:r>
      <w:r w:rsidR="00AB1BA4">
        <w:rPr>
          <w:rFonts w:ascii="Times New Roman" w:hAnsi="Times New Roman" w:cs="Times New Roman"/>
          <w:b/>
          <w:i/>
          <w:lang w:val="es-SV"/>
        </w:rPr>
        <w:t xml:space="preserve"> </w:t>
      </w:r>
      <w:r w:rsidRPr="00216EEF">
        <w:rPr>
          <w:rFonts w:ascii="Times New Roman" w:hAnsi="Times New Roman" w:cs="Times New Roman"/>
          <w:b/>
          <w:i/>
          <w:lang w:val="es-SV"/>
        </w:rPr>
        <w:t xml:space="preserve">correo electrónico: </w:t>
      </w:r>
      <w:hyperlink r:id="rId12" w:history="1">
        <w:r w:rsidRPr="00216EEF">
          <w:rPr>
            <w:rStyle w:val="Hipervnculo"/>
            <w:rFonts w:ascii="Times New Roman" w:hAnsi="Times New Roman" w:cs="Times New Roman"/>
            <w:b/>
            <w:i/>
            <w:lang w:val="es-SV"/>
          </w:rPr>
          <w:t>oficialdeinformacion@corsatur.gob.sv</w:t>
        </w:r>
      </w:hyperlink>
      <w:r>
        <w:rPr>
          <w:rFonts w:ascii="Times New Roman" w:hAnsi="Times New Roman" w:cs="Times New Roman"/>
          <w:b/>
          <w:i/>
          <w:lang w:val="es-SV"/>
        </w:rPr>
        <w:t xml:space="preserve">, teléfono: </w:t>
      </w:r>
      <w:r w:rsidR="00AB1BA4">
        <w:rPr>
          <w:rFonts w:ascii="Times New Roman" w:hAnsi="Times New Roman" w:cs="Times New Roman"/>
          <w:b/>
          <w:i/>
          <w:lang w:val="es-SV"/>
        </w:rPr>
        <w:tab/>
      </w:r>
      <w:r>
        <w:rPr>
          <w:rFonts w:ascii="Times New Roman" w:hAnsi="Times New Roman" w:cs="Times New Roman"/>
          <w:b/>
          <w:i/>
          <w:lang w:val="es-SV"/>
        </w:rPr>
        <w:t>2243-7835, dirección: Alameda Dr. Manuel Enrique Araujo, pasaje Carbonel, edificio</w:t>
      </w:r>
      <w:r w:rsidR="00AB1BA4">
        <w:rPr>
          <w:rFonts w:ascii="Times New Roman" w:hAnsi="Times New Roman" w:cs="Times New Roman"/>
          <w:b/>
          <w:i/>
          <w:lang w:val="es-SV"/>
        </w:rPr>
        <w:t xml:space="preserve"> </w:t>
      </w:r>
      <w:r>
        <w:rPr>
          <w:rFonts w:ascii="Times New Roman" w:hAnsi="Times New Roman" w:cs="Times New Roman"/>
          <w:b/>
          <w:i/>
          <w:lang w:val="es-SV"/>
        </w:rPr>
        <w:t xml:space="preserve">Carbonel No.1 </w:t>
      </w:r>
      <w:r w:rsidR="00AB1BA4">
        <w:rPr>
          <w:rFonts w:ascii="Times New Roman" w:hAnsi="Times New Roman" w:cs="Times New Roman"/>
          <w:b/>
          <w:i/>
          <w:lang w:val="es-SV"/>
        </w:rPr>
        <w:tab/>
      </w:r>
      <w:r>
        <w:rPr>
          <w:rFonts w:ascii="Times New Roman" w:hAnsi="Times New Roman" w:cs="Times New Roman"/>
          <w:b/>
          <w:i/>
          <w:lang w:val="es-SV"/>
        </w:rPr>
        <w:t>y 2, colonia Roma, San Salvador.</w:t>
      </w:r>
    </w:p>
    <w:p w:rsidR="00BB27AC" w:rsidRPr="00C21BA5" w:rsidRDefault="00BB27AC" w:rsidP="00D3736E">
      <w:pPr>
        <w:tabs>
          <w:tab w:val="left" w:pos="3000"/>
        </w:tabs>
        <w:spacing w:after="0" w:line="120" w:lineRule="atLeast"/>
        <w:ind w:left="709" w:hanging="709"/>
        <w:jc w:val="both"/>
        <w:rPr>
          <w:rFonts w:ascii="Times New Roman" w:hAnsi="Times New Roman" w:cs="Times New Roman"/>
          <w:lang w:val="es-SV"/>
        </w:rPr>
      </w:pPr>
      <w:r w:rsidRPr="00C21BA5">
        <w:rPr>
          <w:rFonts w:ascii="Times New Roman" w:hAnsi="Times New Roman" w:cs="Times New Roman"/>
          <w:b/>
          <w:lang w:val="es-SV"/>
        </w:rPr>
        <w:t xml:space="preserve">              </w:t>
      </w:r>
    </w:p>
    <w:p w:rsidR="005003D7" w:rsidRPr="005003D7" w:rsidRDefault="00BB27AC" w:rsidP="00D3736E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B215B">
        <w:rPr>
          <w:rFonts w:ascii="Times New Roman" w:hAnsi="Times New Roman" w:cs="Times New Roman"/>
          <w:lang w:val="es-SV"/>
        </w:rPr>
        <w:tab/>
        <w:t xml:space="preserve">   </w:t>
      </w:r>
      <w:r w:rsidRPr="00FB215B">
        <w:rPr>
          <w:rFonts w:ascii="Times New Roman" w:hAnsi="Times New Roman" w:cs="Times New Roman"/>
          <w:lang w:val="es-SV"/>
        </w:rPr>
        <w:tab/>
        <w:t xml:space="preserve">Por lo tanto se hace entrega de dicha información, en esta misma fecha, a través de correo   </w:t>
      </w:r>
      <w:r w:rsidRPr="00FB215B">
        <w:rPr>
          <w:rFonts w:ascii="Times New Roman" w:hAnsi="Times New Roman" w:cs="Times New Roman"/>
          <w:lang w:val="es-SV"/>
        </w:rPr>
        <w:tab/>
        <w:t xml:space="preserve">     </w:t>
      </w: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ab/>
        <w:t xml:space="preserve"> </w:t>
      </w: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ab/>
        <w:t>electrónico consignado para recibir notificaciones</w:t>
      </w:r>
      <w:r w:rsidRPr="00207319">
        <w:rPr>
          <w:rFonts w:ascii="Times New Roman" w:hAnsi="Times New Roman" w:cs="Times New Roman"/>
          <w:lang w:val="es-SV"/>
        </w:rPr>
        <w:t>:</w:t>
      </w:r>
      <w:r w:rsidR="00DA7FB0">
        <w:rPr>
          <w:rFonts w:ascii="Times New Roman" w:hAnsi="Times New Roman" w:cs="Times New Roman"/>
          <w:lang w:val="es-SV"/>
        </w:rPr>
        <w:t xml:space="preserve"> </w:t>
      </w:r>
      <w:r w:rsidR="004F08EB" w:rsidRPr="004F08EB">
        <w:rPr>
          <w:rFonts w:ascii="Times New Roman" w:hAnsi="Times New Roman" w:cs="Times New Roman"/>
          <w:highlight w:val="black"/>
          <w:lang w:val="es-SV"/>
        </w:rPr>
        <w:t>xxxxxxxxxxxxxxxxxxxxxx</w:t>
      </w:r>
    </w:p>
    <w:p w:rsidR="007E2B4E" w:rsidRDefault="007E2B4E" w:rsidP="00BB27AC">
      <w:pPr>
        <w:spacing w:line="240" w:lineRule="auto"/>
        <w:ind w:left="704"/>
        <w:rPr>
          <w:rFonts w:ascii="Times New Roman" w:hAnsi="Times New Roman" w:cs="Times New Roman"/>
        </w:rPr>
      </w:pPr>
    </w:p>
    <w:p w:rsidR="004F08EB" w:rsidRDefault="004F08EB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2336" behindDoc="0" locked="0" layoutInCell="1" allowOverlap="1" wp14:anchorId="2C23F2DF" wp14:editId="7A290E1B">
            <wp:simplePos x="0" y="0"/>
            <wp:positionH relativeFrom="column">
              <wp:posOffset>2447925</wp:posOffset>
            </wp:positionH>
            <wp:positionV relativeFrom="paragraph">
              <wp:posOffset>36830</wp:posOffset>
            </wp:positionV>
            <wp:extent cx="25431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19" y="21086"/>
                <wp:lineTo x="21519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AC" w:rsidRPr="00FB215B">
        <w:rPr>
          <w:rFonts w:ascii="Times New Roman" w:hAnsi="Times New Roman" w:cs="Times New Roman"/>
          <w:szCs w:val="22"/>
        </w:rPr>
        <w:t xml:space="preserve">                            </w:t>
      </w:r>
    </w:p>
    <w:p w:rsidR="004F08EB" w:rsidRDefault="004F08EB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</w:p>
    <w:p w:rsidR="004F08EB" w:rsidRDefault="004F08EB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</w:p>
    <w:p w:rsidR="004F08EB" w:rsidRDefault="004F08EB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</w:p>
    <w:p w:rsidR="004F08EB" w:rsidRDefault="004F08EB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</w:p>
    <w:p w:rsidR="004F08EB" w:rsidRDefault="00BB27AC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 w:rsidRPr="00FB215B">
        <w:rPr>
          <w:rFonts w:ascii="Times New Roman" w:hAnsi="Times New Roman" w:cs="Times New Roman"/>
          <w:szCs w:val="22"/>
        </w:rPr>
        <w:t xml:space="preserve">                                      </w:t>
      </w:r>
    </w:p>
    <w:p w:rsidR="004F08EB" w:rsidRDefault="004F08EB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</w:p>
    <w:p w:rsidR="004F08EB" w:rsidRPr="00013B6C" w:rsidRDefault="00216EEF" w:rsidP="004F08EB">
      <w:pPr>
        <w:pStyle w:val="Textosinforma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Cs w:val="22"/>
        </w:rPr>
        <w:tab/>
      </w:r>
      <w:r w:rsidR="004F08EB" w:rsidRPr="00013B6C">
        <w:rPr>
          <w:rFonts w:ascii="Century Gothic" w:hAnsi="Century Gothic"/>
          <w:b/>
          <w:sz w:val="18"/>
          <w:szCs w:val="18"/>
          <w:u w:val="single"/>
        </w:rPr>
        <w:t>Nota</w:t>
      </w:r>
      <w:r w:rsidR="004F08EB" w:rsidRPr="00013B6C">
        <w:rPr>
          <w:rFonts w:ascii="Century Gothic" w:hAnsi="Century Gothic"/>
          <w:sz w:val="18"/>
          <w:szCs w:val="18"/>
        </w:rPr>
        <w:t>: Con base en los Art. 24, 25 y 30 de la Ley de Acceso a la Información Pública. Se ha</w:t>
      </w:r>
      <w:r w:rsidR="004F08EB">
        <w:rPr>
          <w:rFonts w:ascii="Century Gothic" w:hAnsi="Century Gothic"/>
          <w:sz w:val="18"/>
          <w:szCs w:val="18"/>
        </w:rPr>
        <w:t xml:space="preserve"> </w:t>
      </w:r>
      <w:r w:rsidR="004F08EB" w:rsidRPr="00013B6C">
        <w:rPr>
          <w:rFonts w:ascii="Century Gothic" w:hAnsi="Century Gothic"/>
          <w:sz w:val="18"/>
          <w:szCs w:val="18"/>
        </w:rPr>
        <w:t xml:space="preserve">suprimido el nombre del solicitante, número de Documento Único de Identidad DUI y correo electrónico de contacto.  </w:t>
      </w:r>
    </w:p>
    <w:p w:rsidR="004F08EB" w:rsidRPr="007D749F" w:rsidRDefault="004F08EB" w:rsidP="004F08EB">
      <w:pPr>
        <w:ind w:firstLine="708"/>
      </w:pPr>
    </w:p>
    <w:p w:rsidR="004F08EB" w:rsidRDefault="004F08EB" w:rsidP="004F08EB">
      <w:pPr>
        <w:spacing w:after="0" w:line="240" w:lineRule="auto"/>
        <w:jc w:val="center"/>
        <w:rPr>
          <w:sz w:val="16"/>
          <w:szCs w:val="16"/>
        </w:rPr>
      </w:pPr>
      <w:r w:rsidRPr="00C736F8">
        <w:rPr>
          <w:sz w:val="16"/>
          <w:szCs w:val="16"/>
        </w:rPr>
        <w:t>Unidad de Acceso a la Información.</w:t>
      </w:r>
    </w:p>
    <w:p w:rsidR="004F08EB" w:rsidRDefault="004F08EB" w:rsidP="004F08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6F8">
        <w:rPr>
          <w:sz w:val="16"/>
          <w:szCs w:val="16"/>
        </w:rPr>
        <w:t>Alameda Manuel Enrique Araujo, Edificio Carbonel</w:t>
      </w:r>
      <w:r>
        <w:rPr>
          <w:sz w:val="16"/>
          <w:szCs w:val="16"/>
        </w:rPr>
        <w:t xml:space="preserve"> No.2, 2ª. Planta, Colonia Roma, </w:t>
      </w:r>
      <w:r w:rsidRPr="005D47B8">
        <w:rPr>
          <w:sz w:val="16"/>
          <w:szCs w:val="16"/>
        </w:rPr>
        <w:t>Teléfono: 2243-7835</w:t>
      </w:r>
    </w:p>
    <w:p w:rsidR="00006EB5" w:rsidRPr="004F08EB" w:rsidRDefault="00006EB5" w:rsidP="004F08EB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b/>
          <w:lang w:val="es-ES"/>
        </w:rPr>
      </w:pPr>
      <w:bookmarkStart w:id="0" w:name="_GoBack"/>
      <w:bookmarkEnd w:id="0"/>
    </w:p>
    <w:sectPr w:rsidR="00006EB5" w:rsidRPr="004F08EB" w:rsidSect="00216EEF">
      <w:pgSz w:w="12240" w:h="15840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5F0" w:rsidRDefault="001655F0" w:rsidP="00C55328">
      <w:pPr>
        <w:spacing w:after="0" w:line="240" w:lineRule="auto"/>
      </w:pPr>
      <w:r>
        <w:separator/>
      </w:r>
    </w:p>
  </w:endnote>
  <w:endnote w:type="continuationSeparator" w:id="0">
    <w:p w:rsidR="001655F0" w:rsidRDefault="001655F0" w:rsidP="00C55328">
      <w:pPr>
        <w:spacing w:after="0" w:line="240" w:lineRule="auto"/>
      </w:pPr>
      <w:r>
        <w:continuationSeparator/>
      </w:r>
    </w:p>
  </w:endnote>
  <w:endnote w:type="continuationNotice" w:id="1">
    <w:p w:rsidR="001655F0" w:rsidRDefault="00165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5F0" w:rsidRDefault="001655F0" w:rsidP="00C55328">
      <w:pPr>
        <w:spacing w:after="0" w:line="240" w:lineRule="auto"/>
      </w:pPr>
      <w:r>
        <w:separator/>
      </w:r>
    </w:p>
  </w:footnote>
  <w:footnote w:type="continuationSeparator" w:id="0">
    <w:p w:rsidR="001655F0" w:rsidRDefault="001655F0" w:rsidP="00C55328">
      <w:pPr>
        <w:spacing w:after="0" w:line="240" w:lineRule="auto"/>
      </w:pPr>
      <w:r>
        <w:continuationSeparator/>
      </w:r>
    </w:p>
  </w:footnote>
  <w:footnote w:type="continuationNotice" w:id="1">
    <w:p w:rsidR="001655F0" w:rsidRDefault="001655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03C"/>
    <w:multiLevelType w:val="hybridMultilevel"/>
    <w:tmpl w:val="22C8D420"/>
    <w:lvl w:ilvl="0" w:tplc="A0F8E2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4447E"/>
    <w:multiLevelType w:val="hybridMultilevel"/>
    <w:tmpl w:val="5344F2D4"/>
    <w:lvl w:ilvl="0" w:tplc="E11EE8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A61189"/>
    <w:multiLevelType w:val="hybridMultilevel"/>
    <w:tmpl w:val="88C0B956"/>
    <w:lvl w:ilvl="0" w:tplc="56A8D9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AF332FB"/>
    <w:multiLevelType w:val="hybridMultilevel"/>
    <w:tmpl w:val="94142FFA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690"/>
    <w:multiLevelType w:val="hybridMultilevel"/>
    <w:tmpl w:val="99864D24"/>
    <w:lvl w:ilvl="0" w:tplc="CFE2ADA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0053380"/>
    <w:multiLevelType w:val="hybridMultilevel"/>
    <w:tmpl w:val="C07CCA7C"/>
    <w:lvl w:ilvl="0" w:tplc="CDB412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92512"/>
    <w:multiLevelType w:val="hybridMultilevel"/>
    <w:tmpl w:val="7CBA6EF2"/>
    <w:lvl w:ilvl="0" w:tplc="4B0C69A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0A336B"/>
    <w:multiLevelType w:val="hybridMultilevel"/>
    <w:tmpl w:val="77AA5898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A7766"/>
    <w:multiLevelType w:val="hybridMultilevel"/>
    <w:tmpl w:val="641E4B68"/>
    <w:lvl w:ilvl="0" w:tplc="36D275C2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016247"/>
    <w:multiLevelType w:val="hybridMultilevel"/>
    <w:tmpl w:val="AC06DC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7281"/>
    <w:multiLevelType w:val="multilevel"/>
    <w:tmpl w:val="2F6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B72BA2"/>
    <w:multiLevelType w:val="hybridMultilevel"/>
    <w:tmpl w:val="1C9AC580"/>
    <w:lvl w:ilvl="0" w:tplc="73D4073C">
      <w:start w:val="7"/>
      <w:numFmt w:val="upperRoman"/>
      <w:lvlText w:val="%1."/>
      <w:lvlJc w:val="left"/>
      <w:pPr>
        <w:ind w:left="1789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4340A3"/>
    <w:multiLevelType w:val="hybridMultilevel"/>
    <w:tmpl w:val="9A9AA1EC"/>
    <w:lvl w:ilvl="0" w:tplc="BA10AD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AA1B6C"/>
    <w:multiLevelType w:val="hybridMultilevel"/>
    <w:tmpl w:val="6478E4E8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AE1742"/>
    <w:multiLevelType w:val="hybridMultilevel"/>
    <w:tmpl w:val="B8F87A52"/>
    <w:lvl w:ilvl="0" w:tplc="F15AA350">
      <w:start w:val="1"/>
      <w:numFmt w:val="upperRoman"/>
      <w:lvlText w:val="%1."/>
      <w:lvlJc w:val="left"/>
      <w:pPr>
        <w:ind w:left="179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52" w:hanging="360"/>
      </w:pPr>
    </w:lvl>
    <w:lvl w:ilvl="2" w:tplc="440A001B" w:tentative="1">
      <w:start w:val="1"/>
      <w:numFmt w:val="lowerRoman"/>
      <w:lvlText w:val="%3."/>
      <w:lvlJc w:val="right"/>
      <w:pPr>
        <w:ind w:left="2872" w:hanging="180"/>
      </w:pPr>
    </w:lvl>
    <w:lvl w:ilvl="3" w:tplc="440A000F" w:tentative="1">
      <w:start w:val="1"/>
      <w:numFmt w:val="decimal"/>
      <w:lvlText w:val="%4."/>
      <w:lvlJc w:val="left"/>
      <w:pPr>
        <w:ind w:left="3592" w:hanging="360"/>
      </w:pPr>
    </w:lvl>
    <w:lvl w:ilvl="4" w:tplc="440A0019" w:tentative="1">
      <w:start w:val="1"/>
      <w:numFmt w:val="lowerLetter"/>
      <w:lvlText w:val="%5."/>
      <w:lvlJc w:val="left"/>
      <w:pPr>
        <w:ind w:left="4312" w:hanging="360"/>
      </w:pPr>
    </w:lvl>
    <w:lvl w:ilvl="5" w:tplc="440A001B" w:tentative="1">
      <w:start w:val="1"/>
      <w:numFmt w:val="lowerRoman"/>
      <w:lvlText w:val="%6."/>
      <w:lvlJc w:val="right"/>
      <w:pPr>
        <w:ind w:left="5032" w:hanging="180"/>
      </w:pPr>
    </w:lvl>
    <w:lvl w:ilvl="6" w:tplc="440A000F" w:tentative="1">
      <w:start w:val="1"/>
      <w:numFmt w:val="decimal"/>
      <w:lvlText w:val="%7."/>
      <w:lvlJc w:val="left"/>
      <w:pPr>
        <w:ind w:left="5752" w:hanging="360"/>
      </w:pPr>
    </w:lvl>
    <w:lvl w:ilvl="7" w:tplc="440A0019" w:tentative="1">
      <w:start w:val="1"/>
      <w:numFmt w:val="lowerLetter"/>
      <w:lvlText w:val="%8."/>
      <w:lvlJc w:val="left"/>
      <w:pPr>
        <w:ind w:left="6472" w:hanging="360"/>
      </w:pPr>
    </w:lvl>
    <w:lvl w:ilvl="8" w:tplc="44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C7417"/>
    <w:multiLevelType w:val="hybridMultilevel"/>
    <w:tmpl w:val="AD620824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252C47"/>
    <w:multiLevelType w:val="hybridMultilevel"/>
    <w:tmpl w:val="69462AEC"/>
    <w:lvl w:ilvl="0" w:tplc="9C749E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7"/>
  </w:num>
  <w:num w:numId="10">
    <w:abstractNumId w:val="20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0"/>
  </w:num>
  <w:num w:numId="18">
    <w:abstractNumId w:val="12"/>
  </w:num>
  <w:num w:numId="19">
    <w:abstractNumId w:val="6"/>
  </w:num>
  <w:num w:numId="20">
    <w:abstractNumId w:val="8"/>
  </w:num>
  <w:num w:numId="21">
    <w:abstractNumId w:val="19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481C"/>
    <w:rsid w:val="000059BB"/>
    <w:rsid w:val="00006EB5"/>
    <w:rsid w:val="00031B70"/>
    <w:rsid w:val="00032896"/>
    <w:rsid w:val="00032921"/>
    <w:rsid w:val="0003623D"/>
    <w:rsid w:val="00043DEB"/>
    <w:rsid w:val="00045FB5"/>
    <w:rsid w:val="00047088"/>
    <w:rsid w:val="0006363D"/>
    <w:rsid w:val="00066E4C"/>
    <w:rsid w:val="00071D37"/>
    <w:rsid w:val="00080C68"/>
    <w:rsid w:val="00081D73"/>
    <w:rsid w:val="0008275D"/>
    <w:rsid w:val="00095CC3"/>
    <w:rsid w:val="000A0841"/>
    <w:rsid w:val="000A1F41"/>
    <w:rsid w:val="000A4F6C"/>
    <w:rsid w:val="000B262F"/>
    <w:rsid w:val="000B4A43"/>
    <w:rsid w:val="000B7786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666"/>
    <w:rsid w:val="00126A1D"/>
    <w:rsid w:val="00133676"/>
    <w:rsid w:val="0013521C"/>
    <w:rsid w:val="00135420"/>
    <w:rsid w:val="00142EEC"/>
    <w:rsid w:val="001525DC"/>
    <w:rsid w:val="00157D81"/>
    <w:rsid w:val="00157E9F"/>
    <w:rsid w:val="00157F6B"/>
    <w:rsid w:val="001617AB"/>
    <w:rsid w:val="00163E7F"/>
    <w:rsid w:val="001647B3"/>
    <w:rsid w:val="00164C74"/>
    <w:rsid w:val="001655F0"/>
    <w:rsid w:val="00170562"/>
    <w:rsid w:val="00177E51"/>
    <w:rsid w:val="00181084"/>
    <w:rsid w:val="00182825"/>
    <w:rsid w:val="001835AE"/>
    <w:rsid w:val="00184098"/>
    <w:rsid w:val="00185B47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D5909"/>
    <w:rsid w:val="001E16B9"/>
    <w:rsid w:val="001E1A58"/>
    <w:rsid w:val="001F11B3"/>
    <w:rsid w:val="001F352D"/>
    <w:rsid w:val="001F67C3"/>
    <w:rsid w:val="00200DC3"/>
    <w:rsid w:val="00201446"/>
    <w:rsid w:val="00207319"/>
    <w:rsid w:val="00210C78"/>
    <w:rsid w:val="00213ED2"/>
    <w:rsid w:val="00216EEF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5CC3"/>
    <w:rsid w:val="00277FC0"/>
    <w:rsid w:val="00290A66"/>
    <w:rsid w:val="0029793A"/>
    <w:rsid w:val="002B1251"/>
    <w:rsid w:val="002B47B1"/>
    <w:rsid w:val="002C0687"/>
    <w:rsid w:val="002C3422"/>
    <w:rsid w:val="002C342A"/>
    <w:rsid w:val="002C6AA7"/>
    <w:rsid w:val="002D0A0E"/>
    <w:rsid w:val="002D196C"/>
    <w:rsid w:val="002D2763"/>
    <w:rsid w:val="002D67B0"/>
    <w:rsid w:val="002E1140"/>
    <w:rsid w:val="002E38AB"/>
    <w:rsid w:val="002E3C34"/>
    <w:rsid w:val="002F1FDF"/>
    <w:rsid w:val="002F3C57"/>
    <w:rsid w:val="00303F01"/>
    <w:rsid w:val="0030523B"/>
    <w:rsid w:val="00311F40"/>
    <w:rsid w:val="003236D8"/>
    <w:rsid w:val="00326293"/>
    <w:rsid w:val="00331E49"/>
    <w:rsid w:val="00332C23"/>
    <w:rsid w:val="0033682C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B5C"/>
    <w:rsid w:val="00396D22"/>
    <w:rsid w:val="003A0A81"/>
    <w:rsid w:val="003A47E5"/>
    <w:rsid w:val="003A6BF5"/>
    <w:rsid w:val="003A742C"/>
    <w:rsid w:val="003B048F"/>
    <w:rsid w:val="003C25B7"/>
    <w:rsid w:val="003E7A52"/>
    <w:rsid w:val="003F2531"/>
    <w:rsid w:val="003F5C97"/>
    <w:rsid w:val="003F6B01"/>
    <w:rsid w:val="003F706A"/>
    <w:rsid w:val="00402EB0"/>
    <w:rsid w:val="00404C1C"/>
    <w:rsid w:val="00412F46"/>
    <w:rsid w:val="00434B7E"/>
    <w:rsid w:val="004360DC"/>
    <w:rsid w:val="004364A2"/>
    <w:rsid w:val="0043717C"/>
    <w:rsid w:val="0044031E"/>
    <w:rsid w:val="004409E8"/>
    <w:rsid w:val="00441BC3"/>
    <w:rsid w:val="0044551E"/>
    <w:rsid w:val="0044593E"/>
    <w:rsid w:val="00447AED"/>
    <w:rsid w:val="00452494"/>
    <w:rsid w:val="00466023"/>
    <w:rsid w:val="004741EC"/>
    <w:rsid w:val="00480059"/>
    <w:rsid w:val="00481718"/>
    <w:rsid w:val="00481823"/>
    <w:rsid w:val="00485552"/>
    <w:rsid w:val="004913B5"/>
    <w:rsid w:val="00491651"/>
    <w:rsid w:val="004925B1"/>
    <w:rsid w:val="00494A7F"/>
    <w:rsid w:val="0049758F"/>
    <w:rsid w:val="00497B94"/>
    <w:rsid w:val="004A1952"/>
    <w:rsid w:val="004A3B53"/>
    <w:rsid w:val="004A5CF1"/>
    <w:rsid w:val="004B1011"/>
    <w:rsid w:val="004B18B7"/>
    <w:rsid w:val="004B5166"/>
    <w:rsid w:val="004B5189"/>
    <w:rsid w:val="004C57CA"/>
    <w:rsid w:val="004C5E64"/>
    <w:rsid w:val="004C5FED"/>
    <w:rsid w:val="004C678A"/>
    <w:rsid w:val="004D3622"/>
    <w:rsid w:val="004D463E"/>
    <w:rsid w:val="004E1E97"/>
    <w:rsid w:val="004E5445"/>
    <w:rsid w:val="004E686A"/>
    <w:rsid w:val="004E7B30"/>
    <w:rsid w:val="004F047A"/>
    <w:rsid w:val="004F08EB"/>
    <w:rsid w:val="004F0DF4"/>
    <w:rsid w:val="005003D7"/>
    <w:rsid w:val="00516AE8"/>
    <w:rsid w:val="0052000B"/>
    <w:rsid w:val="005217D5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78CB"/>
    <w:rsid w:val="005713DC"/>
    <w:rsid w:val="00584369"/>
    <w:rsid w:val="00585F43"/>
    <w:rsid w:val="005906B2"/>
    <w:rsid w:val="005A3D9E"/>
    <w:rsid w:val="005A4EFF"/>
    <w:rsid w:val="005A7CDC"/>
    <w:rsid w:val="005B1EF6"/>
    <w:rsid w:val="005B393D"/>
    <w:rsid w:val="005B3EE6"/>
    <w:rsid w:val="005B4ECD"/>
    <w:rsid w:val="005C20FA"/>
    <w:rsid w:val="005C340C"/>
    <w:rsid w:val="005D2A8A"/>
    <w:rsid w:val="005D44B6"/>
    <w:rsid w:val="005D47B8"/>
    <w:rsid w:val="005E042E"/>
    <w:rsid w:val="005E045E"/>
    <w:rsid w:val="005F046B"/>
    <w:rsid w:val="00607C34"/>
    <w:rsid w:val="0061016E"/>
    <w:rsid w:val="00616EF2"/>
    <w:rsid w:val="00625B21"/>
    <w:rsid w:val="00634691"/>
    <w:rsid w:val="0063767E"/>
    <w:rsid w:val="00641697"/>
    <w:rsid w:val="00644C25"/>
    <w:rsid w:val="00644DA7"/>
    <w:rsid w:val="006477B7"/>
    <w:rsid w:val="00651897"/>
    <w:rsid w:val="0065344F"/>
    <w:rsid w:val="00653A5D"/>
    <w:rsid w:val="00656194"/>
    <w:rsid w:val="00656439"/>
    <w:rsid w:val="00657886"/>
    <w:rsid w:val="00663C6D"/>
    <w:rsid w:val="006745D7"/>
    <w:rsid w:val="006756F8"/>
    <w:rsid w:val="006761E0"/>
    <w:rsid w:val="00677C83"/>
    <w:rsid w:val="00681BC6"/>
    <w:rsid w:val="006828C2"/>
    <w:rsid w:val="00685371"/>
    <w:rsid w:val="006876ED"/>
    <w:rsid w:val="00687D80"/>
    <w:rsid w:val="00687F73"/>
    <w:rsid w:val="006A1960"/>
    <w:rsid w:val="006A1F03"/>
    <w:rsid w:val="006B2840"/>
    <w:rsid w:val="006B29DD"/>
    <w:rsid w:val="006B5734"/>
    <w:rsid w:val="006B62E8"/>
    <w:rsid w:val="006C1E38"/>
    <w:rsid w:val="006C2C6B"/>
    <w:rsid w:val="006D6B57"/>
    <w:rsid w:val="006E37C2"/>
    <w:rsid w:val="006E50CB"/>
    <w:rsid w:val="006E6661"/>
    <w:rsid w:val="006F0E18"/>
    <w:rsid w:val="006F5A5A"/>
    <w:rsid w:val="007008F6"/>
    <w:rsid w:val="00702A7F"/>
    <w:rsid w:val="007150E4"/>
    <w:rsid w:val="00720688"/>
    <w:rsid w:val="00731649"/>
    <w:rsid w:val="00732FD5"/>
    <w:rsid w:val="007379A5"/>
    <w:rsid w:val="00743161"/>
    <w:rsid w:val="00751C45"/>
    <w:rsid w:val="00754563"/>
    <w:rsid w:val="00762497"/>
    <w:rsid w:val="0077093D"/>
    <w:rsid w:val="00777FEA"/>
    <w:rsid w:val="007942BC"/>
    <w:rsid w:val="007A61D7"/>
    <w:rsid w:val="007B2DF2"/>
    <w:rsid w:val="007C3AFC"/>
    <w:rsid w:val="007C7FAB"/>
    <w:rsid w:val="007D15A7"/>
    <w:rsid w:val="007D4463"/>
    <w:rsid w:val="007E0403"/>
    <w:rsid w:val="007E2B4E"/>
    <w:rsid w:val="007F1B7C"/>
    <w:rsid w:val="007F7AF3"/>
    <w:rsid w:val="00812B3F"/>
    <w:rsid w:val="0081713C"/>
    <w:rsid w:val="0081724D"/>
    <w:rsid w:val="00820EC0"/>
    <w:rsid w:val="00825097"/>
    <w:rsid w:val="00825757"/>
    <w:rsid w:val="008321AA"/>
    <w:rsid w:val="00833B53"/>
    <w:rsid w:val="00837A30"/>
    <w:rsid w:val="0086194B"/>
    <w:rsid w:val="00885EB0"/>
    <w:rsid w:val="00895B3A"/>
    <w:rsid w:val="00896DC2"/>
    <w:rsid w:val="008A69DB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F1B83"/>
    <w:rsid w:val="008F6B81"/>
    <w:rsid w:val="008F7553"/>
    <w:rsid w:val="009002C3"/>
    <w:rsid w:val="00902FF9"/>
    <w:rsid w:val="009051DE"/>
    <w:rsid w:val="0090643C"/>
    <w:rsid w:val="00906697"/>
    <w:rsid w:val="00910D52"/>
    <w:rsid w:val="009174EA"/>
    <w:rsid w:val="00956054"/>
    <w:rsid w:val="009704A0"/>
    <w:rsid w:val="009708BE"/>
    <w:rsid w:val="009731A1"/>
    <w:rsid w:val="009772E2"/>
    <w:rsid w:val="009837B1"/>
    <w:rsid w:val="0099494D"/>
    <w:rsid w:val="00995CCF"/>
    <w:rsid w:val="009A0DE3"/>
    <w:rsid w:val="009A14D5"/>
    <w:rsid w:val="009A24C4"/>
    <w:rsid w:val="009A303E"/>
    <w:rsid w:val="009A4A2D"/>
    <w:rsid w:val="009B2F52"/>
    <w:rsid w:val="009C3AD6"/>
    <w:rsid w:val="009D370C"/>
    <w:rsid w:val="009D7206"/>
    <w:rsid w:val="009E43ED"/>
    <w:rsid w:val="009F307F"/>
    <w:rsid w:val="00A027B3"/>
    <w:rsid w:val="00A06E9E"/>
    <w:rsid w:val="00A0721B"/>
    <w:rsid w:val="00A13103"/>
    <w:rsid w:val="00A14C61"/>
    <w:rsid w:val="00A217A4"/>
    <w:rsid w:val="00A3029B"/>
    <w:rsid w:val="00A34AEB"/>
    <w:rsid w:val="00A366F5"/>
    <w:rsid w:val="00A41234"/>
    <w:rsid w:val="00A41726"/>
    <w:rsid w:val="00A418BD"/>
    <w:rsid w:val="00A533CC"/>
    <w:rsid w:val="00A55AA1"/>
    <w:rsid w:val="00A6509A"/>
    <w:rsid w:val="00A65720"/>
    <w:rsid w:val="00A7213A"/>
    <w:rsid w:val="00A72FD6"/>
    <w:rsid w:val="00A7381E"/>
    <w:rsid w:val="00A81598"/>
    <w:rsid w:val="00A8309F"/>
    <w:rsid w:val="00A879AF"/>
    <w:rsid w:val="00A90E48"/>
    <w:rsid w:val="00A977FC"/>
    <w:rsid w:val="00A97A55"/>
    <w:rsid w:val="00A97E69"/>
    <w:rsid w:val="00AA0292"/>
    <w:rsid w:val="00AA5AEC"/>
    <w:rsid w:val="00AA7D64"/>
    <w:rsid w:val="00AB17AD"/>
    <w:rsid w:val="00AB1BA4"/>
    <w:rsid w:val="00AB7043"/>
    <w:rsid w:val="00AC20D6"/>
    <w:rsid w:val="00AD29E9"/>
    <w:rsid w:val="00AD4A75"/>
    <w:rsid w:val="00AE062C"/>
    <w:rsid w:val="00AE4083"/>
    <w:rsid w:val="00AE6740"/>
    <w:rsid w:val="00AF0F9A"/>
    <w:rsid w:val="00AF36D7"/>
    <w:rsid w:val="00B00909"/>
    <w:rsid w:val="00B01665"/>
    <w:rsid w:val="00B17987"/>
    <w:rsid w:val="00B203A0"/>
    <w:rsid w:val="00B2599B"/>
    <w:rsid w:val="00B2752C"/>
    <w:rsid w:val="00B30239"/>
    <w:rsid w:val="00B44B93"/>
    <w:rsid w:val="00B45386"/>
    <w:rsid w:val="00B528F3"/>
    <w:rsid w:val="00B55BD1"/>
    <w:rsid w:val="00B56366"/>
    <w:rsid w:val="00B56EA9"/>
    <w:rsid w:val="00B605BD"/>
    <w:rsid w:val="00B6103C"/>
    <w:rsid w:val="00B6160B"/>
    <w:rsid w:val="00B67530"/>
    <w:rsid w:val="00B706D7"/>
    <w:rsid w:val="00B728C2"/>
    <w:rsid w:val="00B75ABF"/>
    <w:rsid w:val="00B858AF"/>
    <w:rsid w:val="00B94153"/>
    <w:rsid w:val="00B95674"/>
    <w:rsid w:val="00BA1EBC"/>
    <w:rsid w:val="00BA2E3C"/>
    <w:rsid w:val="00BA3C98"/>
    <w:rsid w:val="00BA479F"/>
    <w:rsid w:val="00BA6F86"/>
    <w:rsid w:val="00BA772F"/>
    <w:rsid w:val="00BB182B"/>
    <w:rsid w:val="00BB1F89"/>
    <w:rsid w:val="00BB26B8"/>
    <w:rsid w:val="00BB27AC"/>
    <w:rsid w:val="00BB3098"/>
    <w:rsid w:val="00BB388A"/>
    <w:rsid w:val="00BB3D95"/>
    <w:rsid w:val="00BB50E5"/>
    <w:rsid w:val="00BC00EC"/>
    <w:rsid w:val="00BC1C8B"/>
    <w:rsid w:val="00BC22F3"/>
    <w:rsid w:val="00BC28D4"/>
    <w:rsid w:val="00BC5A19"/>
    <w:rsid w:val="00BD0913"/>
    <w:rsid w:val="00BD3025"/>
    <w:rsid w:val="00BD449A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1BA5"/>
    <w:rsid w:val="00C25AD6"/>
    <w:rsid w:val="00C26502"/>
    <w:rsid w:val="00C328B2"/>
    <w:rsid w:val="00C34014"/>
    <w:rsid w:val="00C34344"/>
    <w:rsid w:val="00C45DB4"/>
    <w:rsid w:val="00C50F7F"/>
    <w:rsid w:val="00C51D15"/>
    <w:rsid w:val="00C5389B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80BEE"/>
    <w:rsid w:val="00C9418C"/>
    <w:rsid w:val="00C9754A"/>
    <w:rsid w:val="00CA1B28"/>
    <w:rsid w:val="00CA356F"/>
    <w:rsid w:val="00CA6D68"/>
    <w:rsid w:val="00CB395A"/>
    <w:rsid w:val="00CC5190"/>
    <w:rsid w:val="00CC584E"/>
    <w:rsid w:val="00CC7B5E"/>
    <w:rsid w:val="00CD1AD1"/>
    <w:rsid w:val="00CD26B9"/>
    <w:rsid w:val="00CD27BC"/>
    <w:rsid w:val="00CD4CCA"/>
    <w:rsid w:val="00CD681D"/>
    <w:rsid w:val="00CE55CB"/>
    <w:rsid w:val="00CE6C4B"/>
    <w:rsid w:val="00CE737E"/>
    <w:rsid w:val="00CF1947"/>
    <w:rsid w:val="00CF4327"/>
    <w:rsid w:val="00D020C3"/>
    <w:rsid w:val="00D02B22"/>
    <w:rsid w:val="00D0355F"/>
    <w:rsid w:val="00D07DFF"/>
    <w:rsid w:val="00D1196E"/>
    <w:rsid w:val="00D119FF"/>
    <w:rsid w:val="00D12625"/>
    <w:rsid w:val="00D15654"/>
    <w:rsid w:val="00D20321"/>
    <w:rsid w:val="00D259E2"/>
    <w:rsid w:val="00D275EE"/>
    <w:rsid w:val="00D2786D"/>
    <w:rsid w:val="00D3736E"/>
    <w:rsid w:val="00D43165"/>
    <w:rsid w:val="00D434A1"/>
    <w:rsid w:val="00D462FA"/>
    <w:rsid w:val="00D5165B"/>
    <w:rsid w:val="00D527D8"/>
    <w:rsid w:val="00D57EB4"/>
    <w:rsid w:val="00D63885"/>
    <w:rsid w:val="00D7291B"/>
    <w:rsid w:val="00D74F1B"/>
    <w:rsid w:val="00D75E5C"/>
    <w:rsid w:val="00D768AA"/>
    <w:rsid w:val="00D77349"/>
    <w:rsid w:val="00D807DA"/>
    <w:rsid w:val="00D90D04"/>
    <w:rsid w:val="00D91C95"/>
    <w:rsid w:val="00D924AD"/>
    <w:rsid w:val="00D92A6E"/>
    <w:rsid w:val="00D95CBB"/>
    <w:rsid w:val="00DA4331"/>
    <w:rsid w:val="00DA4D8A"/>
    <w:rsid w:val="00DA7FB0"/>
    <w:rsid w:val="00DB2099"/>
    <w:rsid w:val="00DB48BB"/>
    <w:rsid w:val="00DB7957"/>
    <w:rsid w:val="00DC08E8"/>
    <w:rsid w:val="00DC37CA"/>
    <w:rsid w:val="00DD6F34"/>
    <w:rsid w:val="00DD7D75"/>
    <w:rsid w:val="00DE255F"/>
    <w:rsid w:val="00DE3B98"/>
    <w:rsid w:val="00DE3EB0"/>
    <w:rsid w:val="00DE45CB"/>
    <w:rsid w:val="00DE4CBA"/>
    <w:rsid w:val="00DF34A3"/>
    <w:rsid w:val="00DF5546"/>
    <w:rsid w:val="00DF64A7"/>
    <w:rsid w:val="00E000CB"/>
    <w:rsid w:val="00E04241"/>
    <w:rsid w:val="00E10B1C"/>
    <w:rsid w:val="00E12441"/>
    <w:rsid w:val="00E1290C"/>
    <w:rsid w:val="00E155B4"/>
    <w:rsid w:val="00E17840"/>
    <w:rsid w:val="00E2169C"/>
    <w:rsid w:val="00E2203E"/>
    <w:rsid w:val="00E22552"/>
    <w:rsid w:val="00E23847"/>
    <w:rsid w:val="00E36746"/>
    <w:rsid w:val="00E4203A"/>
    <w:rsid w:val="00E43AE2"/>
    <w:rsid w:val="00E5015D"/>
    <w:rsid w:val="00E52386"/>
    <w:rsid w:val="00E570E5"/>
    <w:rsid w:val="00E70EEA"/>
    <w:rsid w:val="00E713B9"/>
    <w:rsid w:val="00E73FF1"/>
    <w:rsid w:val="00E74642"/>
    <w:rsid w:val="00E7514F"/>
    <w:rsid w:val="00E81016"/>
    <w:rsid w:val="00E81AC1"/>
    <w:rsid w:val="00E82909"/>
    <w:rsid w:val="00E829F9"/>
    <w:rsid w:val="00E83ABC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21F"/>
    <w:rsid w:val="00EB78D8"/>
    <w:rsid w:val="00ED2114"/>
    <w:rsid w:val="00ED7EB7"/>
    <w:rsid w:val="00EE2957"/>
    <w:rsid w:val="00EE3955"/>
    <w:rsid w:val="00EE5747"/>
    <w:rsid w:val="00EE5DDE"/>
    <w:rsid w:val="00EF2447"/>
    <w:rsid w:val="00EF2585"/>
    <w:rsid w:val="00EF4EB8"/>
    <w:rsid w:val="00EF720A"/>
    <w:rsid w:val="00F02154"/>
    <w:rsid w:val="00F05B7C"/>
    <w:rsid w:val="00F1035C"/>
    <w:rsid w:val="00F254D0"/>
    <w:rsid w:val="00F26E67"/>
    <w:rsid w:val="00F31C9A"/>
    <w:rsid w:val="00F417B8"/>
    <w:rsid w:val="00F459B8"/>
    <w:rsid w:val="00F509EF"/>
    <w:rsid w:val="00F55578"/>
    <w:rsid w:val="00F60549"/>
    <w:rsid w:val="00F74C43"/>
    <w:rsid w:val="00F772D6"/>
    <w:rsid w:val="00F80817"/>
    <w:rsid w:val="00F87D31"/>
    <w:rsid w:val="00F909AB"/>
    <w:rsid w:val="00FA3B84"/>
    <w:rsid w:val="00FA708E"/>
    <w:rsid w:val="00FA7852"/>
    <w:rsid w:val="00FB215B"/>
    <w:rsid w:val="00FB77FE"/>
    <w:rsid w:val="00FC192B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71DEC-5FCA-42F8-A223-39E071FB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43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5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6928">
              <w:marLeft w:val="3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icialdeinformacion@corsatur.gob.s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F5E73-A7F0-4FEA-BF76-5DB81E9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Glenda Marisol Campos de Cáceres</cp:lastModifiedBy>
  <cp:revision>3</cp:revision>
  <cp:lastPrinted>2018-09-11T18:06:00Z</cp:lastPrinted>
  <dcterms:created xsi:type="dcterms:W3CDTF">2018-10-04T17:17:00Z</dcterms:created>
  <dcterms:modified xsi:type="dcterms:W3CDTF">2018-10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